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JESTENINA SA UMAKOM OD POMADORA, ZELENA SALAT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POHANI PILEĆI ODREZAK, KRUMPIR CVJETAČ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0C5EF9">
        <w:rPr>
          <w:sz w:val="28"/>
          <w:szCs w:val="28"/>
        </w:rPr>
        <w:t>PUREĆA ŠUNK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OKRUGLICE OD JUNEČEG MLJEVENOG MESA U UMAKU, PIRE KRUMPIR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VOĆ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ELEĆI RIŽOTO, CIKLA, MANDARINI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>INTEGRALNI KRUH, POLUTVRDI SIR, VOĆNI ČAJ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LEĆA SA JEČMENOM KAŠICOM, JABUK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OASAN OD ČOKOLADE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E1FE1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1D5-01CB-4608-8A62-028D5DD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1-19T07:45:00Z</cp:lastPrinted>
  <dcterms:created xsi:type="dcterms:W3CDTF">2021-11-19T07:46:00Z</dcterms:created>
  <dcterms:modified xsi:type="dcterms:W3CDTF">2021-11-19T07:46:00Z</dcterms:modified>
</cp:coreProperties>
</file>